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571" w:rsidRDefault="00895F9E" w:rsidP="0081757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3CD4692" wp14:editId="75190F8D">
                <wp:simplePos x="0" y="0"/>
                <wp:positionH relativeFrom="page">
                  <wp:posOffset>7306310</wp:posOffset>
                </wp:positionH>
                <wp:positionV relativeFrom="page">
                  <wp:posOffset>596348</wp:posOffset>
                </wp:positionV>
                <wp:extent cx="301752" cy="228600"/>
                <wp:effectExtent l="0" t="0" r="3175" b="0"/>
                <wp:wrapNone/>
                <wp:docPr id="1416" name="Text Box 1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4692" id="_x0000_t202" coordsize="21600,21600" o:spt="202" path="m,l,21600r21600,l21600,xe">
                <v:stroke joinstyle="miter"/>
                <v:path gradientshapeok="t" o:connecttype="rect"/>
              </v:shapetype>
              <v:shape id="Text Box 1416" o:spid="_x0000_s1026" type="#_x0000_t202" style="position:absolute;margin-left:575.3pt;margin-top:46.95pt;width:23.75pt;height:18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FEF2DC0" wp14:editId="25BAF78B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414" name="Text Box 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 w:rsidRPr="00ED5DF7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2DC0" id="Text Box 1414" o:spid="_x0000_s1027" type="#_x0000_t202" style="position:absolute;margin-left:0;margin-top:19.45pt;width:223.9pt;height:98.65pt;z-index: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 w:rsidRPr="00ED5DF7"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A737B33" wp14:editId="0B49FED7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1418" name="Text Box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717412"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Ja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7B33" id="Text Box 1418" o:spid="_x0000_s1028" type="#_x0000_t202" style="position:absolute;margin-left:449.6pt;margin-top:62.25pt;width:116.6pt;height:26.6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 w:rsidRPr="00717412"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Janu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C23122" wp14:editId="24E3B394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1419" name="Text Box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3122" id="Text Box 1419" o:spid="_x0000_s1029" type="#_x0000_t202" style="position:absolute;margin-left:283.95pt;margin-top:63pt;width:116.6pt;height:26.6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6118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1522" name="Text Box 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A51E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A51E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A51E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16522D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16522D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03BCE" w:rsidTr="0076381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E6FF6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8"/>
                                      <w:szCs w:val="24"/>
                                    </w:rPr>
                                    <w:t>Neujahr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0003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0003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03BCE" w:rsidTr="0076381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A365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072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03BCE" w:rsidTr="0076381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A365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03BCE" w:rsidTr="0076381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A365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6381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BA365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6699FF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BA365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505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76381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E6FF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1522" o:spid="_x0000_s1030" type="#_x0000_t202" style="position:absolute;margin-left:0;margin-top:138pt;width:799.9pt;height:8in;z-index:2515261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A51E68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A51E68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A51E68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16522D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16522D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</w:tr>
                      <w:tr w:rsidR="00703BCE" w:rsidTr="0076381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E6FF6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8"/>
                                <w:szCs w:val="24"/>
                              </w:rPr>
                              <w:t>Neujahr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0003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0003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</w:tr>
                      <w:tr w:rsidR="00703BCE" w:rsidTr="0076381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A365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072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</w:tr>
                      <w:tr w:rsidR="00703BCE" w:rsidTr="0076381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A365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</w:tr>
                      <w:tr w:rsidR="00703BCE" w:rsidTr="0076381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A365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6381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03BCE" w:rsidRPr="002A2601" w:rsidTr="00BA365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6699FF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BA365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505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03BCE" w:rsidRPr="00AC5411" w:rsidTr="0076381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E6FF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1523" name="Rectangl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3264" cy="1453896"/>
                                  <wp:effectExtent l="0" t="0" r="2540" b="0"/>
                                  <wp:docPr id="1524" name="Picture 1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3264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1523" o:spid="_x0000_s1031" style="position:absolute;margin-left:0;margin-top:8.5pt;width:797.75pt;height:115.2pt;z-index:-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3264" cy="1453896"/>
                            <wp:effectExtent l="0" t="0" r="2540" b="0"/>
                            <wp:docPr id="1524" name="Picture 1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3264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895F9E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4170511" wp14:editId="522A2BED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533" name="Text Box 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0511" id="Text Box 1533" o:spid="_x0000_s1032" type="#_x0000_t202" style="position:absolute;margin-left:575.3pt;margin-top:46.8pt;width:23.75pt;height:18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6E3F944" wp14:editId="62DE7B32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538" name="Text Box 1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F944" id="Text Box 1538" o:spid="_x0000_s1033" type="#_x0000_t202" style="position:absolute;margin-left:249.85pt;margin-top:46.8pt;width:23.75pt;height:18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9A33091" wp14:editId="648B081C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531" name="Text Box 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3091" id="Text Box 1531" o:spid="_x0000_s1034" type="#_x0000_t202" style="position:absolute;margin-left:0;margin-top:19.45pt;width:223.9pt;height:98.65pt;z-index:2516101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F2AFBA3" wp14:editId="6F045FA6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1535" name="Text Box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Febr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FBA3" id="Text Box 1535" o:spid="_x0000_s1035" type="#_x0000_t202" style="position:absolute;margin-left:449.6pt;margin-top:62.25pt;width:116.6pt;height:26.6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Febru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5D64F6E" wp14:editId="59B1E6A2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1536" name="Text Box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4F6E" id="Text Box 1536" o:spid="_x0000_s1036" type="#_x0000_t202" style="position:absolute;margin-left:283.95pt;margin-top:63pt;width:116.6pt;height:26.6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5093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1639" name="Text Box 1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C51FF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DB681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3BCE" w:rsidTr="0079697E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C94AE6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B68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94AE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03BCE" w:rsidTr="0079697E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463160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5A36A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70DC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03BCE" w:rsidTr="0079697E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51FF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463160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03BCE" w:rsidTr="0079697E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463160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9697E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463160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6699FF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A5564C" w:rsidRDefault="00703BCE" w:rsidP="00463160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79697E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2978C5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1639" o:spid="_x0000_s1037" type="#_x0000_t202" style="position:absolute;margin-left:0;margin-top:138pt;width:799.9pt;height:8in;z-index:2515250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C51FF9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DB681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</w:tr>
                      <w:tr w:rsidR="00703BCE" w:rsidTr="0079697E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C94AE6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DB68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C94AE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</w:tr>
                      <w:tr w:rsidR="00703BCE" w:rsidTr="0079697E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463160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5A36A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B70DC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</w:tr>
                      <w:tr w:rsidR="00703BCE" w:rsidTr="0079697E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51FF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463160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</w:tr>
                      <w:tr w:rsidR="00703BCE" w:rsidTr="0079697E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463160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9697E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03BCE" w:rsidRPr="002A2601" w:rsidTr="00463160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B0154B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B0154B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B0154B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B0154B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B0154B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B0154B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6699FF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A5564C" w:rsidRDefault="00703BCE" w:rsidP="00463160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03BCE" w:rsidRPr="00AC5411" w:rsidTr="0079697E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2978C5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1640" name="Rectangle 1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3264" cy="1453896"/>
                                  <wp:effectExtent l="0" t="0" r="2540" b="0"/>
                                  <wp:docPr id="1641" name="Picture 1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3264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1640" o:spid="_x0000_s1038" style="position:absolute;margin-left:0;margin-top:8.5pt;width:797.75pt;height:115.2pt;z-index:-2517084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3264" cy="1453896"/>
                            <wp:effectExtent l="0" t="0" r="2540" b="0"/>
                            <wp:docPr id="1641" name="Picture 1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3264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574907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60996FF" wp14:editId="58F283AF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650" name="Text Box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96FF" id="Text Box 1650" o:spid="_x0000_s1039" type="#_x0000_t202" style="position:absolute;margin-left:575.3pt;margin-top:46.8pt;width:23.75pt;height:18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B2C29D" wp14:editId="66E0EC68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655" name="Text Box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C29D" id="Text Box 1655" o:spid="_x0000_s1040" type="#_x0000_t202" style="position:absolute;margin-left:249.85pt;margin-top:46.8pt;width:23.75pt;height:18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5E26025" wp14:editId="388F5BFC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648" name="Text Box 1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6025" id="Text Box 1648" o:spid="_x0000_s1041" type="#_x0000_t202" style="position:absolute;margin-left:0;margin-top:19.45pt;width:223.9pt;height:98.65pt;z-index:2516295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778261" wp14:editId="0BD19404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1652" name="Text Box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Mä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8261" id="Text Box 1652" o:spid="_x0000_s1042" type="#_x0000_t202" style="position:absolute;margin-left:449.6pt;margin-top:62.25pt;width:116.6pt;height:26.6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Mär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280997" wp14:editId="550498CE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1653" name="Text Box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997" id="Text Box 1653" o:spid="_x0000_s1043" type="#_x0000_t202" style="position:absolute;margin-left:283.95pt;margin-top:63pt;width:116.6pt;height:26.6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4068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1756" name="Text Box 1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AE17E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3BCE" w:rsidTr="007543A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E17E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03BCE" w:rsidTr="007543A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E17E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03BCE" w:rsidTr="007543A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2C79F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03BCE" w:rsidTr="007543A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249C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03BC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543A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8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8"/>
                                    </w:rPr>
                                    <w:t>Kar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8249C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6699FF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8249C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505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7543A5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B36B1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1756" o:spid="_x0000_s1044" type="#_x0000_t202" style="position:absolute;margin-left:0;margin-top:138pt;width:799.9pt;height:8in;z-index:2515240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AE17E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</w:tr>
                      <w:tr w:rsidR="00703BCE" w:rsidTr="007543A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E17E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</w:tr>
                      <w:tr w:rsidR="00703BCE" w:rsidTr="007543A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E17E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</w:tr>
                      <w:tr w:rsidR="00703BCE" w:rsidTr="007543A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2C79F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</w:tr>
                      <w:tr w:rsidR="00703BCE" w:rsidTr="007543A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249C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03BC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543A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8"/>
                              </w:rPr>
                              <w:t>Karfreitag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03BCE" w:rsidRPr="002A2601" w:rsidTr="008249C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6699FF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8249C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505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03BCE" w:rsidRPr="00AC5411" w:rsidTr="007543A5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B36B1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1757" name="Rectangle 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3264" cy="1453896"/>
                                  <wp:effectExtent l="0" t="0" r="2540" b="0"/>
                                  <wp:docPr id="1758" name="Picture 1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3264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1757" o:spid="_x0000_s1045" style="position:absolute;margin-left:0;margin-top:8.5pt;width:797.75pt;height:115.2pt;z-index:-251688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3264" cy="1453896"/>
                            <wp:effectExtent l="0" t="0" r="2540" b="0"/>
                            <wp:docPr id="1758" name="Picture 1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3264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574907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7D541" wp14:editId="76BCDDB3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767" name="Text Box 1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D541" id="Text Box 1767" o:spid="_x0000_s1046" type="#_x0000_t202" style="position:absolute;margin-left:575.3pt;margin-top:46.8pt;width:23.7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9219FB" wp14:editId="6DFB990F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772" name="Text Box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19FB" id="Text Box 1772" o:spid="_x0000_s1047" type="#_x0000_t202" style="position:absolute;margin-left:249.85pt;margin-top:46.8pt;width:23.7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DC6059" wp14:editId="0F6910A0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765" name="Text Box 1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C6059" id="Text Box 1765" o:spid="_x0000_s1048" type="#_x0000_t202" style="position:absolute;margin-left:0;margin-top:19.45pt;width:223.9pt;height:98.65pt;z-index: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FCD907" wp14:editId="6F1EA9D9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1769" name="Text Box 1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D907" id="Text Box 1769" o:spid="_x0000_s1049" type="#_x0000_t202" style="position:absolute;margin-left:449.6pt;margin-top:62.25pt;width:116.6pt;height:26.6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Apr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666CE8A" wp14:editId="310E3C68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1770" name="Text Box 1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CE8A" id="Text Box 1770" o:spid="_x0000_s1050" type="#_x0000_t202" style="position:absolute;margin-left:283.95pt;margin-top:63pt;width:116.6pt;height:26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3043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BF1176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03BCE" w:rsidTr="0095658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51FF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F1176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03BCE" w:rsidTr="0095658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ED05F0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Oster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F1176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03BCE" w:rsidTr="0095658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F1176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03BCE" w:rsidTr="0095658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D9650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650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03BCE" w:rsidTr="0095658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BF1176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BF1176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956588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auto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D05F0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1873" o:spid="_x0000_s1051" type="#_x0000_t202" style="position:absolute;margin-left:0;margin-top:138pt;width:799.9pt;height:8in;z-index:2515230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BF1176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</w:tr>
                      <w:tr w:rsidR="00703BCE" w:rsidTr="0095658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51FF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F1176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FD7BA7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</w:tr>
                      <w:tr w:rsidR="00703BCE" w:rsidTr="0095658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ED05F0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Ostermontag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F1176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</w:tr>
                      <w:tr w:rsidR="00703BCE" w:rsidTr="0095658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F1176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</w:tr>
                      <w:tr w:rsidR="00703BCE" w:rsidTr="0095658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D9650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650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</w:tr>
                      <w:tr w:rsidR="00703BCE" w:rsidTr="0095658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BF1176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BF1176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956588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auto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D05F0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1874" name="Rectangle 1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1875" name="Picture 1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1874" o:spid="_x0000_s1052" style="position:absolute;margin-left:0;margin-top:8.5pt;width:797.75pt;height:115.2pt;z-index:-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1875" name="Picture 1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574907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EDA1B2" wp14:editId="4F6121C6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A1B2" id="Text Box 1884" o:spid="_x0000_s1053" type="#_x0000_t202" style="position:absolute;margin-left:575.3pt;margin-top:46.8pt;width:23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9895C" wp14:editId="71F785DB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889" name="Text Box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895C" id="Text Box 1889" o:spid="_x0000_s1054" type="#_x0000_t202" style="position:absolute;margin-left:249.85pt;margin-top:46.8pt;width:23.7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1EC91" wp14:editId="162D3E03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882" name="Text Box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EC91" id="Text Box 1882" o:spid="_x0000_s1055" type="#_x0000_t202" style="position:absolute;margin-left:0;margin-top:19.45pt;width:223.9pt;height:98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6ACA0" wp14:editId="04395BF5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1886" name="Text Box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ACA0" id="Text Box 1886" o:spid="_x0000_s1056" type="#_x0000_t202" style="position:absolute;margin-left:449.6pt;margin-top:62.25pt;width:116.6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Ma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973B6" wp14:editId="5F28DF50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73B6" id="Text Box 1887" o:spid="_x0000_s1057" type="#_x0000_t202" style="position:absolute;margin-left:283.95pt;margin-top:63pt;width:116.6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2018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1990" name="Text Box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D112E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FD7BA7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703BCE" w:rsidTr="009E357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Tag der Arbeit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D112E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703BCE" w:rsidTr="009E357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Himmelfahrt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D112E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703BCE" w:rsidTr="009E357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D112E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12E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703BCE" w:rsidTr="009E357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Pfingst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0B1343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9E357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0B1343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B1343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9E3571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E17B1C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1990" o:spid="_x0000_s1058" type="#_x0000_t202" style="position:absolute;margin-left:0;margin-top:138pt;width:799.9pt;height:8in;z-index:2515220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D112E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FD7BA7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</w:tr>
                      <w:tr w:rsidR="00703BCE" w:rsidTr="009E357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Tag der Arbeit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D112E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FD7BA7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</w:tr>
                      <w:tr w:rsidR="00703BCE" w:rsidTr="009E357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Himmelfahrt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D112E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</w:tr>
                      <w:tr w:rsidR="00703BCE" w:rsidTr="009E357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D112E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FD7BA7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12E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</w:tr>
                      <w:tr w:rsidR="00703BCE" w:rsidTr="009E357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Pfingstmontag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0B1343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9E357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0B1343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B1343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9E3571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E17B1C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1991" name="Rectangle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1992" name="Picture 1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1991" o:spid="_x0000_s1059" style="position:absolute;margin-left:0;margin-top:8.5pt;width:797.75pt;height:115.2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1992" name="Picture 1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574907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338490" wp14:editId="60718C1C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001" name="Text Box 2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8490" id="Text Box 2001" o:spid="_x0000_s1060" type="#_x0000_t202" style="position:absolute;margin-left:575.3pt;margin-top:46.8pt;width:23.7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8FB7D" wp14:editId="7C74EB22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006" name="Text Box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FB7D" id="Text Box 2006" o:spid="_x0000_s1061" type="#_x0000_t202" style="position:absolute;margin-left:249.85pt;margin-top:46.8pt;width:23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86719E" wp14:editId="07C1A925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999" name="Text Box 1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719E" id="Text Box 1999" o:spid="_x0000_s1062" type="#_x0000_t202" style="position:absolute;margin-left:0;margin-top:19.45pt;width:223.9pt;height:98.65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B0BD44" wp14:editId="3059D9E8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2003" name="Text Box 2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J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BD44" id="Text Box 2003" o:spid="_x0000_s1063" type="#_x0000_t202" style="position:absolute;margin-left:449.6pt;margin-top:62.25pt;width:116.6pt;height:26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Ju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096B08" wp14:editId="3E5BCBE7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2004" name="Text Box 2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6B08" id="Text Box 2004" o:spid="_x0000_s1064" type="#_x0000_t202" style="position:absolute;margin-left:283.95pt;margin-top:63pt;width:116.6pt;height:2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20993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2107" name="Text Box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0823A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02145E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03BCE" w:rsidTr="00014B2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02145E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02145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703BCE" w:rsidTr="00014B2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9912FE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703BCE" w:rsidTr="00014B2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9912FE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9912F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703BCE" w:rsidTr="00014B2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B14BF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5F721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5F721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5F721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5F721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5F721E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014B2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7B14BF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7B14BF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014B2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CE23BA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2107" o:spid="_x0000_s1065" type="#_x0000_t202" style="position:absolute;margin-left:0;margin-top:138pt;width:799.9pt;height:8in;z-index:2515209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0823AE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02145E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</w:tr>
                      <w:tr w:rsidR="00703BCE" w:rsidTr="00014B2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02145E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02145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</w:tr>
                      <w:tr w:rsidR="00703BCE" w:rsidTr="00014B2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9912FE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</w:tr>
                      <w:tr w:rsidR="00703BCE" w:rsidTr="00014B2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9912FE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9912F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</w:tr>
                      <w:tr w:rsidR="00703BCE" w:rsidTr="00014B2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B14BF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5F721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5F721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5F721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5F721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5F721E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014B2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7B14BF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7B14BF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014B2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AC5411" w:rsidRDefault="00703BCE" w:rsidP="00CE23BA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2108" name="Rectangle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2109" name="Picture 2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2108" o:spid="_x0000_s1066" style="position:absolute;margin-left:0;margin-top:8.5pt;width:797.75pt;height:115.2pt;z-index:-251630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2109" name="Picture 2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574907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7609F0" wp14:editId="1D682D42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118" name="Text Box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09F0" id="Text Box 2118" o:spid="_x0000_s1067" type="#_x0000_t202" style="position:absolute;margin-left:575.3pt;margin-top:46.8pt;width:23.7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9CF433" wp14:editId="60511D58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123" name="Text Box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F433" id="Text Box 2123" o:spid="_x0000_s1068" type="#_x0000_t202" style="position:absolute;margin-left:249.85pt;margin-top:46.8pt;width:23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F62A32" wp14:editId="39BDAFBC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2116" name="Text Box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62A32" id="Text Box 2116" o:spid="_x0000_s1069" type="#_x0000_t202" style="position:absolute;margin-left:0;margin-top:19.45pt;width:223.9pt;height:98.6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ED6E22" wp14:editId="40A6E605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2120" name="Text Box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J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6E22" id="Text Box 2120" o:spid="_x0000_s1070" type="#_x0000_t202" style="position:absolute;margin-left:449.6pt;margin-top:62.25pt;width:116.6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Ju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D31539" wp14:editId="05E20985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2121" name="Text Box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31539" id="Text Box 2121" o:spid="_x0000_s1071" type="#_x0000_t202" style="position:absolute;margin-left:283.95pt;margin-top:63pt;width:116.6pt;height:26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9968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2224" name="Text Box 2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0823A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247B57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03BCE" w:rsidTr="004F275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247B57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247B5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703BCE" w:rsidTr="004F275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634FB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634FB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703BCE" w:rsidTr="004F275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D1701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1701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703BCE" w:rsidTr="004F275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3802B5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703BCE" w:rsidTr="004F2759">
                              <w:trPr>
                                <w:trHeight w:hRule="exact" w:val="288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3802B5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703BCE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703BCE" w:rsidRPr="00703BCE" w:rsidRDefault="00703BCE" w:rsidP="003802B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4F275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AE2648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2224" o:spid="_x0000_s1072" type="#_x0000_t202" style="position:absolute;margin-left:0;margin-top:138pt;width:799.9pt;height:8in;z-index:2515199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0823AE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247B57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</w:tr>
                      <w:tr w:rsidR="00703BCE" w:rsidTr="004F275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247B57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247B5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</w:tr>
                      <w:tr w:rsidR="00703BCE" w:rsidTr="004F275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634FB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634FB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</w:tr>
                      <w:tr w:rsidR="00703BCE" w:rsidTr="004F275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D1701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703BCE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1701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</w:tr>
                      <w:tr w:rsidR="00703BCE" w:rsidTr="004F275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3802B5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463985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</w:tr>
                      <w:tr w:rsidR="00703BCE" w:rsidTr="004F2759">
                        <w:trPr>
                          <w:trHeight w:hRule="exact" w:val="288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3802B5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703BCE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703BCE" w:rsidRPr="00703BCE" w:rsidRDefault="00703BCE" w:rsidP="003802B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4F275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AE2648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2225" name="Rectangle 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2226" name="Picture 2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2225" o:spid="_x0000_s1073" style="position:absolute;margin-left:0;margin-top:8.5pt;width:797.75pt;height:115.2pt;z-index:-2516111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2226" name="Picture 2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574907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D6EBC4" wp14:editId="321F8ADB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240" name="Text Box 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EBC4" id="Text Box 2240" o:spid="_x0000_s1074" type="#_x0000_t202" style="position:absolute;margin-left:249.85pt;margin-top:46.8pt;width:23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DB4FD4" wp14:editId="009237A2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2233" name="Text Box 2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4FD4" id="Text Box 2233" o:spid="_x0000_s1075" type="#_x0000_t202" style="position:absolute;margin-left:0;margin-top:19.45pt;width:223.9pt;height:98.65pt;z-index:2517268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CC3CF" wp14:editId="2D70C3FA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2237" name="Text Box 2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C3CF" id="Text Box 2237" o:spid="_x0000_s1076" type="#_x0000_t202" style="position:absolute;margin-left:449.6pt;margin-top:62.25pt;width:116.6pt;height:26.6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Augu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1B1740" wp14:editId="5C57CC63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2238" name="Text Box 2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740" id="Text Box 2238" o:spid="_x0000_s1077" type="#_x0000_t202" style="position:absolute;margin-left:283.95pt;margin-top:63pt;width:116.6pt;height:26.6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" filled="f" stroked="f" strokeweight=".5pt">
                <v:textbox inset="0,0,0,0">
                  <w:txbxContent>
                    <w:p w:rsidR="00703BCE" w:rsidRPr="009F686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8943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2341" name="Text Box 2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9021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D6A7F"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9021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766F1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03BCE" w:rsidTr="00A70BA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66F1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703BCE" w:rsidTr="00A70BA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66F1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703BCE" w:rsidTr="00A70BA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66F1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703BCE" w:rsidTr="00A70BA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66F1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70BA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766F14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766F14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A70BAA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D97A97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2341" o:spid="_x0000_s1078" type="#_x0000_t202" style="position:absolute;margin-left:0;margin-top:138pt;width:799.9pt;height:8in;z-index:251518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90217D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 w:rsidRPr="006D6A7F"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90217D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766F1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</w:tr>
                      <w:tr w:rsidR="00703BCE" w:rsidTr="00A70BA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66F1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</w:tr>
                      <w:tr w:rsidR="00703BCE" w:rsidTr="00A70BA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66F1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</w:tr>
                      <w:tr w:rsidR="00703BCE" w:rsidTr="00A70BA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66F1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</w:tr>
                      <w:tr w:rsidR="00703BCE" w:rsidTr="00A70BA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66F1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70BA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766F14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766F14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A70BAA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D97A97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2342" name="Rectangle 2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2343" name="Picture 2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2342" o:spid="_x0000_s1079" style="position:absolute;margin-left:0;margin-top:8.5pt;width:797.75pt;height:115.2pt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2343" name="Picture 2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A01708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588A1A" wp14:editId="47B6AD5C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352" name="Text Box 2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8A1A" id="Text Box 2352" o:spid="_x0000_s1080" type="#_x0000_t202" style="position:absolute;margin-left:575.3pt;margin-top:46.8pt;width:23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578D0" wp14:editId="2698ADF6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357" name="Text Box 2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78D0" id="Text Box 2357" o:spid="_x0000_s1081" type="#_x0000_t202" style="position:absolute;margin-left:249.85pt;margin-top:46.8pt;width:23.7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F511EC7" wp14:editId="36166BB2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2350" name="Text Box 2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1EC7" id="Text Box 2350" o:spid="_x0000_s1082" type="#_x0000_t202" style="position:absolute;margin-left:0;margin-top:19.45pt;width:223.9pt;height:98.65pt;z-index:2517463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A2BB9F" wp14:editId="0D04AE5D">
                <wp:simplePos x="0" y="0"/>
                <wp:positionH relativeFrom="page">
                  <wp:posOffset>5709668</wp:posOffset>
                </wp:positionH>
                <wp:positionV relativeFrom="page">
                  <wp:posOffset>790575</wp:posOffset>
                </wp:positionV>
                <wp:extent cx="1480820" cy="337820"/>
                <wp:effectExtent l="0" t="0" r="5080" b="5080"/>
                <wp:wrapNone/>
                <wp:docPr id="2354" name="Text Box 2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BB9F" id="Text Box 2354" o:spid="_x0000_s1083" type="#_x0000_t202" style="position:absolute;margin-left:449.6pt;margin-top:62.25pt;width:116.6pt;height:26.6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Sept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A1E9F9" wp14:editId="6999B42B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2355" name="Text Box 2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463985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E9F9" id="Text Box 2355" o:spid="_x0000_s1084" type="#_x0000_t202" style="position:absolute;margin-left:283.95pt;margin-top:63pt;width:116.6pt;height:26.6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" filled="f" stroked="f" strokeweight=".5pt">
                <v:textbox inset="0,0,0,0">
                  <w:txbxContent>
                    <w:p w:rsidR="00703BCE" w:rsidRPr="009F6862" w:rsidRDefault="00463985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7918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2458" name="Text Box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054E9B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463985" w:rsidRDefault="00703BCE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03BCE" w:rsidTr="00AE3834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B6DA2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054E9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03BCE" w:rsidTr="00AE3834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7B6DA2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7B6DA2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03BCE" w:rsidTr="00AE3834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91A31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03BCE" w:rsidTr="00AE3834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91A31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03BCE" w:rsidTr="00AE3834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891A31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891A31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AE3834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E80146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2458" o:spid="_x0000_s1085" type="#_x0000_t202" style="position:absolute;margin-left:0;margin-top:138pt;width:799.9pt;height:8in;z-index:2515179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054E9B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463985" w:rsidRDefault="00703BCE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</w:tr>
                      <w:tr w:rsidR="00703BCE" w:rsidTr="00AE3834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B6DA2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054E9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</w:tr>
                      <w:tr w:rsidR="00703BCE" w:rsidTr="00AE3834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7B6DA2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7B6DA2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</w:tr>
                      <w:tr w:rsidR="00703BCE" w:rsidTr="00AE3834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91A31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</w:tr>
                      <w:tr w:rsidR="00703BCE" w:rsidTr="00AE3834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91A31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</w:tr>
                      <w:tr w:rsidR="00703BCE" w:rsidTr="00AE3834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891A31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891A31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AE3834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E80146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2459" name="Rectangle 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2460" name="Picture 2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2459" o:spid="_x0000_s1086" style="position:absolute;margin-left:0;margin-top:8.5pt;width:797.75pt;height:115.2pt;z-index:-251572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2460" name="Picture 2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817571" w:rsidRDefault="00A01708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B6AFF6" wp14:editId="46894A81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469" name="Text Box 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AFF6" id="Text Box 2469" o:spid="_x0000_s1087" type="#_x0000_t202" style="position:absolute;margin-left:575.3pt;margin-top:46.8pt;width:23.7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FC2469" wp14:editId="330D990D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474" name="Text Box 2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2469" id="Text Box 2474" o:spid="_x0000_s1088" type="#_x0000_t202" style="position:absolute;margin-left:249.85pt;margin-top:46.8pt;width:23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928E58" wp14:editId="516B9983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2467" name="Text Box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8E58" id="Text Box 2467" o:spid="_x0000_s1089" type="#_x0000_t202" style="position:absolute;margin-left:0;margin-top:19.45pt;width:223.9pt;height:98.65pt;z-index:2517657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A0BAF1" wp14:editId="7A309214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2472" name="Text Box 2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463985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AF1" id="Text Box 2472" o:spid="_x0000_s1090" type="#_x0000_t202" style="position:absolute;margin-left:283.95pt;margin-top:63pt;width:116.6pt;height:26.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" filled="f" stroked="f" strokeweight=".5pt">
                <v:textbox inset="0,0,0,0">
                  <w:txbxContent>
                    <w:p w:rsidR="00703BCE" w:rsidRPr="009F6862" w:rsidRDefault="00463985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6893" behindDoc="0" locked="0" layoutInCell="1" allowOverlap="1" wp14:anchorId="00DF066B" wp14:editId="0705F8E3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2575" name="Text Box 2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90217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846D4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FD7BA7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703BCE" w:rsidTr="00B13B72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FD7BA7" w:rsidRDefault="00FD7BA7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Tag der Dt. Einheit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46D4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703BCE" w:rsidTr="00B13B72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9B4342">
                                  <w:pPr>
                                    <w:spacing w:line="140" w:lineRule="exact"/>
                                    <w:jc w:val="both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46D4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703BCE" w:rsidTr="00B13B72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46D49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846D4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03BCE" w:rsidTr="00B13B72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467E67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463985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B13B72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467E67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463985" w:rsidRDefault="00703BCE" w:rsidP="00467E6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B13B72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:rsidR="00703BCE" w:rsidRPr="00AC5411" w:rsidRDefault="00703BCE" w:rsidP="00184ADB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066B" id="Text Box 2575" o:spid="_x0000_s1091" type="#_x0000_t202" style="position:absolute;margin-left:0;margin-top:138pt;width:799.9pt;height:8in;z-index:2515168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90217D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846D4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FD7BA7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</w:tr>
                      <w:tr w:rsidR="00703BCE" w:rsidTr="00B13B72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FD7BA7" w:rsidRDefault="00FD7BA7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Tag der Dt. Einheit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46D4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</w:tr>
                      <w:tr w:rsidR="00703BCE" w:rsidTr="00B13B72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9B4342">
                            <w:pPr>
                              <w:spacing w:line="140" w:lineRule="exact"/>
                              <w:jc w:val="both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46D4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</w:tr>
                      <w:tr w:rsidR="00703BCE" w:rsidTr="00B13B72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46D49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846D4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</w:tr>
                      <w:tr w:rsidR="00703BCE" w:rsidTr="00B13B72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467E67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463985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B13B72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467E67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000000" w:themeColor="text1"/>
                            </w:tcBorders>
                            <w:vAlign w:val="center"/>
                          </w:tcPr>
                          <w:p w:rsidR="00703BCE" w:rsidRPr="00463985" w:rsidRDefault="00703BCE" w:rsidP="00467E6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B13B72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:rsidR="00703BCE" w:rsidRPr="00AC5411" w:rsidRDefault="00703BCE" w:rsidP="00184ADB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0B29D0EB" wp14:editId="5E408C0B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2576" name="Rectangle 2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D19A28C" wp14:editId="6B7DC46D">
                                  <wp:extent cx="10110753" cy="1453896"/>
                                  <wp:effectExtent l="0" t="0" r="5080" b="0"/>
                                  <wp:docPr id="2577" name="Picture 2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0B29D0EB" id="Rectangle 2576" o:spid="_x0000_s1092" style="position:absolute;margin-left:0;margin-top:8.5pt;width:797.75pt;height:115.2pt;z-index:-251552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D19A28C" wp14:editId="6B7DC46D">
                            <wp:extent cx="10110753" cy="1453896"/>
                            <wp:effectExtent l="0" t="0" r="5080" b="0"/>
                            <wp:docPr id="2577" name="Picture 25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6E2C60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56B29C" wp14:editId="5D0ECF9B">
                <wp:simplePos x="0" y="0"/>
                <wp:positionH relativeFrom="page">
                  <wp:posOffset>5906770</wp:posOffset>
                </wp:positionH>
                <wp:positionV relativeFrom="page">
                  <wp:posOffset>790575</wp:posOffset>
                </wp:positionV>
                <wp:extent cx="1481328" cy="338328"/>
                <wp:effectExtent l="0" t="0" r="5080" b="5080"/>
                <wp:wrapNone/>
                <wp:docPr id="2471" name="Text Box 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328" cy="33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29C" id="Text Box 2471" o:spid="_x0000_s1093" type="#_x0000_t202" style="position:absolute;margin-left:465.1pt;margin-top:62.25pt;width:116.65pt;height:26.6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Okto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br w:type="page"/>
      </w:r>
    </w:p>
    <w:p w:rsidR="00817571" w:rsidRDefault="00A01708" w:rsidP="00817571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F14437" wp14:editId="3BD2CC1F">
                <wp:simplePos x="0" y="0"/>
                <wp:positionH relativeFrom="page">
                  <wp:posOffset>7306310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586" name="Text Box 2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4437" id="Text Box 2586" o:spid="_x0000_s1094" type="#_x0000_t202" style="position:absolute;margin-left:575.3pt;margin-top:46.8pt;width:23.75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0ED8872" wp14:editId="53984652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2591" name="Text Box 2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817571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8872" id="Text Box 2591" o:spid="_x0000_s1095" type="#_x0000_t202" style="position:absolute;margin-left:249.85pt;margin-top:46.8pt;width:23.75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" filled="f" stroked="f" strokeweight=".5pt">
                <v:textbox inset="0,0,0,0">
                  <w:txbxContent>
                    <w:p w:rsidR="00703BCE" w:rsidRPr="004807EE" w:rsidRDefault="00703BCE" w:rsidP="00817571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9A3B78" wp14:editId="05E82FFB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2584" name="Text Box 2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817571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3B78" id="Text Box 2584" o:spid="_x0000_s1096" type="#_x0000_t202" style="position:absolute;margin-left:0;margin-top:19.45pt;width:223.9pt;height:98.65pt;z-index:25178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" filled="f" stroked="f" strokeweight=".5pt">
                <v:textbox inset="0,0,0,0">
                  <w:txbxContent>
                    <w:p w:rsidR="00703BCE" w:rsidRPr="00ED5DF7" w:rsidRDefault="00703BCE" w:rsidP="00817571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4E29122" wp14:editId="22E67DA0">
                <wp:simplePos x="0" y="0"/>
                <wp:positionH relativeFrom="page">
                  <wp:posOffset>5906770</wp:posOffset>
                </wp:positionH>
                <wp:positionV relativeFrom="page">
                  <wp:posOffset>790575</wp:posOffset>
                </wp:positionV>
                <wp:extent cx="1481328" cy="338328"/>
                <wp:effectExtent l="0" t="0" r="5080" b="5080"/>
                <wp:wrapNone/>
                <wp:docPr id="2588" name="Text Box 2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328" cy="33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9122" id="Text Box 2588" o:spid="_x0000_s1097" type="#_x0000_t202" style="position:absolute;margin-left:465.1pt;margin-top:62.25pt;width:116.65pt;height:26.6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" filled="f" stroked="f" strokeweight=".5pt">
                <v:textbox inset="0,0,0,0">
                  <w:txbxContent>
                    <w:p w:rsidR="00703BCE" w:rsidRPr="00717412" w:rsidRDefault="00703BCE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Nov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6E2668" wp14:editId="3FC46854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2589" name="Text Box 2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463985" w:rsidP="00817571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2668" id="Text Box 2589" o:spid="_x0000_s1098" type="#_x0000_t202" style="position:absolute;margin-left:283.95pt;margin-top:63pt;width:116.6pt;height:26.6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" filled="f" stroked="f" strokeweight=".5pt">
                <v:textbox inset="0,0,0,0">
                  <w:txbxContent>
                    <w:p w:rsidR="00703BCE" w:rsidRPr="009F6862" w:rsidRDefault="00463985" w:rsidP="00817571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68" behindDoc="0" locked="0" layoutInCell="1" allowOverlap="1" wp14:anchorId="52FF6EDE" wp14:editId="2C4D2C2B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2692" name="Text Box 2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BF362C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463985" w:rsidRDefault="00703BCE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BF362C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03BCE" w:rsidTr="00134B1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D46A8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B04B1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B04B19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13348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13348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13348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133485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703BCE" w:rsidTr="00134B1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D46A8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03BCE" w:rsidTr="00134B1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D46A8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bottom"/>
                                </w:tcPr>
                                <w:p w:rsidR="00703BCE" w:rsidRPr="00463985" w:rsidRDefault="00463985" w:rsidP="003605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703BCE" w:rsidTr="00134B1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AD46A8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134B1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AD46A8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808080" w:themeColor="background1" w:themeShade="8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6699FF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B0154B" w:rsidRDefault="00703BCE" w:rsidP="00AD46A8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5050"/>
                                      <w:position w:val="-6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134B19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81170E">
                                  <w:pPr>
                                    <w:spacing w:line="12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817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6EDE" id="Text Box 2692" o:spid="_x0000_s1099" type="#_x0000_t202" style="position:absolute;margin-left:0;margin-top:138pt;width:799.9pt;height:8in;z-index:2515158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BF362C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463985" w:rsidRDefault="00703BCE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BF362C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</w:tr>
                      <w:tr w:rsidR="00703BCE" w:rsidTr="00134B1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D46A8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B04B1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B04B19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13348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13348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13348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133485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</w:tr>
                      <w:tr w:rsidR="00703BCE" w:rsidTr="00134B1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D46A8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</w:tr>
                      <w:tr w:rsidR="00703BCE" w:rsidTr="00134B1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D46A8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bottom"/>
                          </w:tcPr>
                          <w:p w:rsidR="00703BCE" w:rsidRPr="00463985" w:rsidRDefault="00463985" w:rsidP="003605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</w:tr>
                      <w:tr w:rsidR="00703BCE" w:rsidTr="00134B1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AD46A8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134B1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03BCE" w:rsidRPr="002A2601" w:rsidTr="00AD46A8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808080" w:themeColor="background1" w:themeShade="8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6699FF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B0154B" w:rsidRDefault="00703BCE" w:rsidP="00AD46A8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5050"/>
                                <w:position w:val="-6"/>
                                <w:sz w:val="56"/>
                                <w:szCs w:val="56"/>
                              </w:rPr>
                            </w:pPr>
                          </w:p>
                        </w:tc>
                      </w:tr>
                      <w:tr w:rsidR="00703BCE" w:rsidRPr="00AC5411" w:rsidTr="00134B19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81170E">
                            <w:pPr>
                              <w:spacing w:line="12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81757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757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7A42838" wp14:editId="5FA7A177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2693" name="Rectangle 2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8175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EB4C7D" wp14:editId="03E23CF1">
                                  <wp:extent cx="10110753" cy="1453896"/>
                                  <wp:effectExtent l="0" t="0" r="5080" b="0"/>
                                  <wp:docPr id="2694" name="Picture 26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w14:anchorId="27A42838" id="Rectangle 2693" o:spid="_x0000_s1100" style="position:absolute;margin-left:0;margin-top:8.5pt;width:797.75pt;height:115.2pt;z-index:-251533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" filled="f" stroked="f" strokeweight="1pt">
                <v:textbox inset="0,0,0,0">
                  <w:txbxContent>
                    <w:p w:rsidR="00703BCE" w:rsidRDefault="00703BCE" w:rsidP="00817571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EEB4C7D" wp14:editId="03E23CF1">
                            <wp:extent cx="10110753" cy="1453896"/>
                            <wp:effectExtent l="0" t="0" r="5080" b="0"/>
                            <wp:docPr id="2694" name="Picture 26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17571" w:rsidRDefault="00817571"/>
    <w:p w:rsidR="00817571" w:rsidRDefault="00817571">
      <w:r>
        <w:br w:type="page"/>
      </w:r>
    </w:p>
    <w:p w:rsidR="002F5F31" w:rsidRDefault="00A01708"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8469B2C" wp14:editId="47BBD4E7">
                <wp:simplePos x="0" y="0"/>
                <wp:positionH relativeFrom="page">
                  <wp:posOffset>3173095</wp:posOffset>
                </wp:positionH>
                <wp:positionV relativeFrom="page">
                  <wp:posOffset>594360</wp:posOffset>
                </wp:positionV>
                <wp:extent cx="301752" cy="228600"/>
                <wp:effectExtent l="0" t="0" r="317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4807EE" w:rsidRDefault="00703BCE" w:rsidP="004807EE">
                            <w:pPr>
                              <w:spacing w:after="0" w:line="3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9B2C" id="Text Box 112" o:spid="_x0000_s1101" type="#_x0000_t202" style="position:absolute;margin-left:249.85pt;margin-top:46.8pt;width:23.75pt;height:18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" filled="f" stroked="f" strokeweight=".5pt">
                <v:textbox inset="0,0,0,0">
                  <w:txbxContent>
                    <w:p w:rsidR="00703BCE" w:rsidRPr="004807EE" w:rsidRDefault="00703BCE" w:rsidP="004807EE">
                      <w:pPr>
                        <w:spacing w:after="0" w:line="3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44A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B9037D5" wp14:editId="06BAAD1D">
                <wp:simplePos x="0" y="0"/>
                <wp:positionH relativeFrom="page">
                  <wp:align>center</wp:align>
                </wp:positionH>
                <wp:positionV relativeFrom="page">
                  <wp:posOffset>247015</wp:posOffset>
                </wp:positionV>
                <wp:extent cx="2843784" cy="1252728"/>
                <wp:effectExtent l="0" t="0" r="13970" b="508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784" cy="1252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ED5DF7" w:rsidRDefault="00703BCE" w:rsidP="00657F30">
                            <w:pPr>
                              <w:spacing w:after="0" w:line="198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188"/>
                                <w:szCs w:val="18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037D5" id="Text Box 103" o:spid="_x0000_s1102" type="#_x0000_t202" style="position:absolute;margin-left:0;margin-top:19.45pt;width:223.9pt;height:98.65pt;z-index:251555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" filled="f" stroked="f" strokeweight=".5pt">
                <v:textbox inset="0,0,0,0">
                  <w:txbxContent>
                    <w:p w:rsidR="00703BCE" w:rsidRPr="00ED5DF7" w:rsidRDefault="00703BCE" w:rsidP="00657F30">
                      <w:pPr>
                        <w:spacing w:after="0" w:line="1980" w:lineRule="exact"/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188"/>
                          <w:szCs w:val="18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4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322D8FE" wp14:editId="0AEB3D54">
                <wp:simplePos x="0" y="0"/>
                <wp:positionH relativeFrom="page">
                  <wp:posOffset>5906770</wp:posOffset>
                </wp:positionH>
                <wp:positionV relativeFrom="page">
                  <wp:posOffset>790575</wp:posOffset>
                </wp:positionV>
                <wp:extent cx="1481328" cy="338328"/>
                <wp:effectExtent l="0" t="0" r="5080" b="508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328" cy="33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717412" w:rsidRDefault="00703BCE" w:rsidP="008B0755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42"/>
                                <w:szCs w:val="42"/>
                              </w:rPr>
                              <w:t>Dez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8FE" id="Text Box 104" o:spid="_x0000_s1103" type="#_x0000_t202" style="position:absolute;margin-left:465.1pt;margin-top:62.25pt;width:116.65pt;height:26.65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" filled="f" stroked="f" strokeweight=".5pt">
                <v:textbox inset="0,0,0,0">
                  <w:txbxContent>
                    <w:p w:rsidR="00703BCE" w:rsidRPr="00717412" w:rsidRDefault="00703BCE" w:rsidP="008B0755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z w:val="42"/>
                          <w:szCs w:val="42"/>
                        </w:rPr>
                        <w:t>Dez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1741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D9C63B4" wp14:editId="73A9E653">
                <wp:simplePos x="0" y="0"/>
                <wp:positionH relativeFrom="page">
                  <wp:posOffset>3605913</wp:posOffset>
                </wp:positionH>
                <wp:positionV relativeFrom="page">
                  <wp:posOffset>800100</wp:posOffset>
                </wp:positionV>
                <wp:extent cx="1480820" cy="337820"/>
                <wp:effectExtent l="0" t="0" r="5080" b="50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8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BCE" w:rsidRPr="009F6862" w:rsidRDefault="00FD7BA7" w:rsidP="008B0755">
                            <w:pPr>
                              <w:spacing w:after="0" w:line="460" w:lineRule="exact"/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pacing w:val="20"/>
                                <w:sz w:val="44"/>
                                <w:szCs w:val="44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63B4" id="Text Box 105" o:spid="_x0000_s1104" type="#_x0000_t202" style="position:absolute;margin-left:283.95pt;margin-top:63pt;width:116.6pt;height:26.6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" filled="f" stroked="f" strokeweight=".5pt">
                <v:textbox inset="0,0,0,0">
                  <w:txbxContent>
                    <w:p w:rsidR="00703BCE" w:rsidRPr="009F6862" w:rsidRDefault="00FD7BA7" w:rsidP="008B0755">
                      <w:pPr>
                        <w:spacing w:after="0" w:line="460" w:lineRule="exact"/>
                        <w:jc w:val="center"/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color w:val="FFFFFF" w:themeColor="background1"/>
                          <w:spacing w:val="20"/>
                          <w:sz w:val="44"/>
                          <w:szCs w:val="44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E5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43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752600</wp:posOffset>
                </wp:positionV>
                <wp:extent cx="10158984" cy="7315200"/>
                <wp:effectExtent l="0" t="0" r="139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984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159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85"/>
                              <w:gridCol w:w="2285"/>
                              <w:gridCol w:w="2286"/>
                              <w:gridCol w:w="2285"/>
                              <w:gridCol w:w="2285"/>
                              <w:gridCol w:w="2285"/>
                              <w:gridCol w:w="2285"/>
                            </w:tblGrid>
                            <w:tr w:rsidR="00703BCE" w:rsidTr="00424D6F">
                              <w:trPr>
                                <w:trHeight w:hRule="exact" w:val="369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on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ienstag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Mittwoch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Donner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6D6A7F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Frei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sz w:val="24"/>
                                      <w:szCs w:val="24"/>
                                    </w:rPr>
                                    <w:t>Samstag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03BCE" w:rsidRPr="00463985" w:rsidRDefault="00703BCE" w:rsidP="005275A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sz w:val="24"/>
                                      <w:szCs w:val="24"/>
                                    </w:rPr>
                                    <w:t>Sonntag</w:t>
                                  </w:r>
                                </w:p>
                              </w:tc>
                            </w:tr>
                            <w:tr w:rsidR="00703BCE" w:rsidTr="008140FB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vAlign w:val="center"/>
                                </w:tcPr>
                                <w:p w:rsidR="00703BCE" w:rsidRPr="00463985" w:rsidRDefault="00703BCE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703BCE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A62D2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03BCE" w:rsidTr="003972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140FB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703BCE" w:rsidTr="003972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ind w:right="70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140FB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703BCE" w:rsidTr="003972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8140FB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8140FB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703BCE" w:rsidTr="003972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30E94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30E94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00B05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C00000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Tr="00404787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b/>
                                      <w:color w:val="FF0000"/>
                                      <w:position w:val="-6"/>
                                      <w:sz w:val="80"/>
                                      <w:szCs w:val="8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00B050"/>
                                      <w:position w:val="-6"/>
                                      <w:sz w:val="80"/>
                                      <w:szCs w:val="8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color w:val="C00000"/>
                                      <w:position w:val="-6"/>
                                      <w:sz w:val="80"/>
                                      <w:szCs w:val="8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703BCE" w:rsidTr="003972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Weihnachten</w:t>
                                  </w: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FD7BA7" w:rsidRDefault="00FD7BA7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80"/>
                                      <w:szCs w:val="80"/>
                                    </w:rPr>
                                  </w:pPr>
                                  <w:r w:rsidRPr="00FD7BA7">
                                    <w:rPr>
                                      <w:rFonts w:ascii="Cambria" w:hAnsi="Cambria"/>
                                      <w:color w:val="FF0000"/>
                                      <w:sz w:val="16"/>
                                      <w:szCs w:val="16"/>
                                    </w:rPr>
                                    <w:t>Weihnachten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E30E94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2A2601" w:rsidTr="00404787">
                              <w:trPr>
                                <w:trHeight w:val="1094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463985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  <w:r w:rsidRPr="00463985"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single" w:sz="8" w:space="0" w:color="auto"/>
                                  </w:tcBorders>
                                  <w:vAlign w:val="center"/>
                                </w:tcPr>
                                <w:p w:rsidR="00703BCE" w:rsidRPr="00463985" w:rsidRDefault="00703BCE" w:rsidP="00404787">
                                  <w:pPr>
                                    <w:spacing w:line="800" w:lineRule="exac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position w:val="-6"/>
                                      <w:sz w:val="80"/>
                                      <w:szCs w:val="80"/>
                                    </w:rPr>
                                  </w:pPr>
                                </w:p>
                              </w:tc>
                            </w:tr>
                            <w:tr w:rsidR="00703BCE" w:rsidRPr="00AC5411" w:rsidTr="0039724C">
                              <w:trPr>
                                <w:trHeight w:hRule="exact" w:val="302"/>
                                <w:jc w:val="center"/>
                              </w:trPr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6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85" w:type="dxa"/>
                                  <w:tcBorders>
                                    <w:top w:val="dashed" w:sz="4" w:space="0" w:color="7F7F7F" w:themeColor="text1" w:themeTint="80"/>
                                    <w:bottom w:val="single" w:sz="8" w:space="0" w:color="auto"/>
                                  </w:tcBorders>
                                  <w:vAlign w:val="center"/>
                                </w:tcPr>
                                <w:p w:rsidR="00703BCE" w:rsidRPr="00AC5411" w:rsidRDefault="00703BCE" w:rsidP="00460019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Cambria" w:hAnsi="Cambria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3BCE" w:rsidRDefault="00703BCE" w:rsidP="0036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05" type="#_x0000_t202" style="position:absolute;margin-left:0;margin-top:138pt;width:799.9pt;height:8in;z-index:2515148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" filled="f" stroked="f" strokeweight=".5pt">
                <v:textbox inset="0,0,0,0">
                  <w:txbxContent>
                    <w:tbl>
                      <w:tblPr>
                        <w:tblStyle w:val="Tabellenraster"/>
                        <w:tblW w:w="159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85"/>
                        <w:gridCol w:w="2285"/>
                        <w:gridCol w:w="2286"/>
                        <w:gridCol w:w="2285"/>
                        <w:gridCol w:w="2285"/>
                        <w:gridCol w:w="2285"/>
                        <w:gridCol w:w="2285"/>
                      </w:tblGrid>
                      <w:tr w:rsidR="00703BCE" w:rsidTr="00424D6F">
                        <w:trPr>
                          <w:trHeight w:hRule="exact" w:val="369"/>
                          <w:jc w:val="center"/>
                        </w:trPr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on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ienstag</w:t>
                            </w:r>
                          </w:p>
                        </w:tc>
                        <w:tc>
                          <w:tcPr>
                            <w:tcW w:w="2286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Donner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6D6A7F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Frei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  <w:szCs w:val="24"/>
                              </w:rPr>
                              <w:t>Samstag</w:t>
                            </w:r>
                          </w:p>
                        </w:tc>
                        <w:tc>
                          <w:tcPr>
                            <w:tcW w:w="2285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703BCE" w:rsidRPr="00463985" w:rsidRDefault="00703BCE" w:rsidP="005275AF">
                            <w:pPr>
                              <w:spacing w:line="2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Sonntag</w:t>
                            </w:r>
                          </w:p>
                        </w:tc>
                      </w:tr>
                      <w:tr w:rsidR="00703BCE" w:rsidTr="008140FB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vAlign w:val="center"/>
                          </w:tcPr>
                          <w:p w:rsidR="00703BCE" w:rsidRPr="00463985" w:rsidRDefault="00703BCE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703BCE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A62D2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85" w:type="dxa"/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c>
                      </w:tr>
                      <w:tr w:rsidR="00703BCE" w:rsidTr="003972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140FB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9</w:t>
                            </w:r>
                          </w:p>
                        </w:tc>
                      </w:tr>
                      <w:tr w:rsidR="00703BCE" w:rsidTr="003972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ind w:right="70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140FB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16</w:t>
                            </w:r>
                          </w:p>
                        </w:tc>
                      </w:tr>
                      <w:tr w:rsidR="00703BCE" w:rsidTr="003972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8140FB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8140FB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23</w:t>
                            </w:r>
                          </w:p>
                        </w:tc>
                      </w:tr>
                      <w:tr w:rsidR="00703BCE" w:rsidTr="003972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30E94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30E94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00B050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C00000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Tr="00404787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FD7BA7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FD7BA7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b/>
                                <w:color w:val="FF0000"/>
                                <w:position w:val="-6"/>
                                <w:sz w:val="80"/>
                                <w:szCs w:val="8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00B050"/>
                                <w:position w:val="-6"/>
                                <w:sz w:val="80"/>
                                <w:szCs w:val="8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color w:val="C00000"/>
                                <w:position w:val="-6"/>
                                <w:sz w:val="80"/>
                                <w:szCs w:val="80"/>
                              </w:rPr>
                              <w:t>30</w:t>
                            </w:r>
                          </w:p>
                        </w:tc>
                      </w:tr>
                      <w:tr w:rsidR="00703BCE" w:rsidTr="003972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Weihnachten</w:t>
                            </w: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FD7BA7" w:rsidRDefault="00FD7BA7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FD7BA7">
                              <w:rPr>
                                <w:rFonts w:ascii="Cambria" w:hAnsi="Cambria"/>
                                <w:color w:val="FF0000"/>
                                <w:sz w:val="16"/>
                                <w:szCs w:val="16"/>
                              </w:rPr>
                              <w:t>Weihnachten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E30E94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2A2601" w:rsidTr="00404787">
                        <w:trPr>
                          <w:trHeight w:val="1094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463985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  <w:r w:rsidRPr="00463985"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single" w:sz="8" w:space="0" w:color="auto"/>
                            </w:tcBorders>
                            <w:vAlign w:val="center"/>
                          </w:tcPr>
                          <w:p w:rsidR="00703BCE" w:rsidRPr="00463985" w:rsidRDefault="00703BCE" w:rsidP="00404787">
                            <w:pPr>
                              <w:spacing w:line="800" w:lineRule="exact"/>
                              <w:jc w:val="center"/>
                              <w:rPr>
                                <w:rFonts w:ascii="Cambria" w:hAnsi="Cambria"/>
                                <w:b/>
                                <w:position w:val="-6"/>
                                <w:sz w:val="80"/>
                                <w:szCs w:val="80"/>
                              </w:rPr>
                            </w:pPr>
                          </w:p>
                        </w:tc>
                      </w:tr>
                      <w:tr w:rsidR="00703BCE" w:rsidRPr="00AC5411" w:rsidTr="0039724C">
                        <w:trPr>
                          <w:trHeight w:hRule="exact" w:val="302"/>
                          <w:jc w:val="center"/>
                        </w:trPr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6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285" w:type="dxa"/>
                            <w:tcBorders>
                              <w:top w:val="dashed" w:sz="4" w:space="0" w:color="7F7F7F" w:themeColor="text1" w:themeTint="80"/>
                              <w:bottom w:val="single" w:sz="8" w:space="0" w:color="auto"/>
                            </w:tcBorders>
                            <w:vAlign w:val="center"/>
                          </w:tcPr>
                          <w:p w:rsidR="00703BCE" w:rsidRPr="00AC5411" w:rsidRDefault="00703BCE" w:rsidP="00460019">
                            <w:pPr>
                              <w:spacing w:line="140" w:lineRule="exact"/>
                              <w:jc w:val="center"/>
                              <w:rPr>
                                <w:rFonts w:ascii="Cambria" w:hAnsi="Cambria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703BCE" w:rsidRDefault="00703BCE" w:rsidP="00362E5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04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527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07950</wp:posOffset>
                </wp:positionV>
                <wp:extent cx="10131552" cy="1463040"/>
                <wp:effectExtent l="0" t="0" r="317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1552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3BCE" w:rsidRDefault="00703BCE" w:rsidP="009033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>
                                  <wp:extent cx="10110753" cy="1453896"/>
                                  <wp:effectExtent l="0" t="0" r="508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MS_calendar_01_01-0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10753" cy="1453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rect id="Rectangle 1" o:spid="_x0000_s1106" style="position:absolute;margin-left:0;margin-top:8.5pt;width:797.75pt;height:115.2pt;z-index:-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inner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" filled="f" stroked="f" strokeweight="1pt">
                <v:textbox inset="0,0,0,0">
                  <w:txbxContent>
                    <w:p w:rsidR="00703BCE" w:rsidRDefault="00703BCE" w:rsidP="00903344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0110753" cy="1453896"/>
                            <wp:effectExtent l="0" t="0" r="508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MS_calendar_01_01-0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10753" cy="1453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2F5F31" w:rsidSect="00FC4B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55" w:rsidRDefault="00F84C55" w:rsidP="00AD400C">
      <w:pPr>
        <w:spacing w:after="0" w:line="240" w:lineRule="auto"/>
      </w:pPr>
      <w:r>
        <w:separator/>
      </w:r>
    </w:p>
  </w:endnote>
  <w:endnote w:type="continuationSeparator" w:id="0">
    <w:p w:rsidR="00F84C55" w:rsidRDefault="00F84C55" w:rsidP="00AD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E" w:rsidRDefault="00703B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E" w:rsidRDefault="00703BC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E" w:rsidRDefault="00703B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55" w:rsidRDefault="00F84C55" w:rsidP="00AD400C">
      <w:pPr>
        <w:spacing w:after="0" w:line="240" w:lineRule="auto"/>
      </w:pPr>
      <w:r>
        <w:separator/>
      </w:r>
    </w:p>
  </w:footnote>
  <w:footnote w:type="continuationSeparator" w:id="0">
    <w:p w:rsidR="00F84C55" w:rsidRDefault="00F84C55" w:rsidP="00AD4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E" w:rsidRDefault="00703B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E" w:rsidRDefault="00703B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BCE" w:rsidRDefault="00703BC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F66F7"/>
    <w:multiLevelType w:val="hybridMultilevel"/>
    <w:tmpl w:val="B04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C7"/>
    <w:rsid w:val="00003EE8"/>
    <w:rsid w:val="00004377"/>
    <w:rsid w:val="00014B2C"/>
    <w:rsid w:val="00016545"/>
    <w:rsid w:val="0002145E"/>
    <w:rsid w:val="00021AC3"/>
    <w:rsid w:val="0002630A"/>
    <w:rsid w:val="0003322C"/>
    <w:rsid w:val="00054E9B"/>
    <w:rsid w:val="00057A75"/>
    <w:rsid w:val="000823AE"/>
    <w:rsid w:val="000954E1"/>
    <w:rsid w:val="000A3AEE"/>
    <w:rsid w:val="000B1343"/>
    <w:rsid w:val="000C0917"/>
    <w:rsid w:val="000E401D"/>
    <w:rsid w:val="0010069B"/>
    <w:rsid w:val="00122DD5"/>
    <w:rsid w:val="00125A4C"/>
    <w:rsid w:val="00133485"/>
    <w:rsid w:val="00134B19"/>
    <w:rsid w:val="00135359"/>
    <w:rsid w:val="00136E7F"/>
    <w:rsid w:val="00137B2F"/>
    <w:rsid w:val="0015454B"/>
    <w:rsid w:val="0016522D"/>
    <w:rsid w:val="00167F47"/>
    <w:rsid w:val="001754A2"/>
    <w:rsid w:val="0018412B"/>
    <w:rsid w:val="001845E5"/>
    <w:rsid w:val="00184ADB"/>
    <w:rsid w:val="00192297"/>
    <w:rsid w:val="00196711"/>
    <w:rsid w:val="00196B6C"/>
    <w:rsid w:val="001A34C9"/>
    <w:rsid w:val="001D7DCC"/>
    <w:rsid w:val="001E61B0"/>
    <w:rsid w:val="001F1DDE"/>
    <w:rsid w:val="001F45D1"/>
    <w:rsid w:val="00200DC7"/>
    <w:rsid w:val="00200E8B"/>
    <w:rsid w:val="00205920"/>
    <w:rsid w:val="002247A1"/>
    <w:rsid w:val="00233225"/>
    <w:rsid w:val="002437BC"/>
    <w:rsid w:val="00244CCC"/>
    <w:rsid w:val="00247742"/>
    <w:rsid w:val="00247B57"/>
    <w:rsid w:val="002507DE"/>
    <w:rsid w:val="00260038"/>
    <w:rsid w:val="00264F83"/>
    <w:rsid w:val="0027548C"/>
    <w:rsid w:val="00281003"/>
    <w:rsid w:val="0029731A"/>
    <w:rsid w:val="002978C5"/>
    <w:rsid w:val="002A1775"/>
    <w:rsid w:val="002A2601"/>
    <w:rsid w:val="002A3808"/>
    <w:rsid w:val="002B2EE4"/>
    <w:rsid w:val="002B574D"/>
    <w:rsid w:val="002B6ED8"/>
    <w:rsid w:val="002C79FC"/>
    <w:rsid w:val="002D3A99"/>
    <w:rsid w:val="002E19D5"/>
    <w:rsid w:val="002E266F"/>
    <w:rsid w:val="002E5D18"/>
    <w:rsid w:val="002F09B1"/>
    <w:rsid w:val="002F2197"/>
    <w:rsid w:val="002F5F31"/>
    <w:rsid w:val="002F7413"/>
    <w:rsid w:val="002F7DAE"/>
    <w:rsid w:val="00304E6B"/>
    <w:rsid w:val="00306AE0"/>
    <w:rsid w:val="00311EE1"/>
    <w:rsid w:val="00316078"/>
    <w:rsid w:val="0031691F"/>
    <w:rsid w:val="00322A9E"/>
    <w:rsid w:val="00334816"/>
    <w:rsid w:val="00353D37"/>
    <w:rsid w:val="00360587"/>
    <w:rsid w:val="00362E52"/>
    <w:rsid w:val="00363612"/>
    <w:rsid w:val="00375E77"/>
    <w:rsid w:val="003802B5"/>
    <w:rsid w:val="003958D5"/>
    <w:rsid w:val="0039724C"/>
    <w:rsid w:val="003B0841"/>
    <w:rsid w:val="003C3C6D"/>
    <w:rsid w:val="003E0B5F"/>
    <w:rsid w:val="003F049B"/>
    <w:rsid w:val="003F44AD"/>
    <w:rsid w:val="00404787"/>
    <w:rsid w:val="00407AA3"/>
    <w:rsid w:val="00410CD8"/>
    <w:rsid w:val="00413AD0"/>
    <w:rsid w:val="00415619"/>
    <w:rsid w:val="00417F51"/>
    <w:rsid w:val="00424D6F"/>
    <w:rsid w:val="004318D4"/>
    <w:rsid w:val="00437D70"/>
    <w:rsid w:val="00460019"/>
    <w:rsid w:val="00463160"/>
    <w:rsid w:val="00463985"/>
    <w:rsid w:val="00466B67"/>
    <w:rsid w:val="00467E67"/>
    <w:rsid w:val="004727D1"/>
    <w:rsid w:val="00475CDC"/>
    <w:rsid w:val="004807EE"/>
    <w:rsid w:val="00482030"/>
    <w:rsid w:val="004A3CA9"/>
    <w:rsid w:val="004A766F"/>
    <w:rsid w:val="004B35DC"/>
    <w:rsid w:val="004B54E2"/>
    <w:rsid w:val="004C3757"/>
    <w:rsid w:val="004C5085"/>
    <w:rsid w:val="004C5C8F"/>
    <w:rsid w:val="004C7B7F"/>
    <w:rsid w:val="004F2759"/>
    <w:rsid w:val="004F2C97"/>
    <w:rsid w:val="00500F2E"/>
    <w:rsid w:val="00504278"/>
    <w:rsid w:val="00514C03"/>
    <w:rsid w:val="005221A4"/>
    <w:rsid w:val="005275AF"/>
    <w:rsid w:val="005573CB"/>
    <w:rsid w:val="00574907"/>
    <w:rsid w:val="005A0E3C"/>
    <w:rsid w:val="005A36A7"/>
    <w:rsid w:val="005B7B42"/>
    <w:rsid w:val="005C3F6E"/>
    <w:rsid w:val="005E0B75"/>
    <w:rsid w:val="005E34A1"/>
    <w:rsid w:val="005E48AA"/>
    <w:rsid w:val="005F721E"/>
    <w:rsid w:val="005F79E6"/>
    <w:rsid w:val="00602839"/>
    <w:rsid w:val="006253B4"/>
    <w:rsid w:val="00634FBC"/>
    <w:rsid w:val="00657F30"/>
    <w:rsid w:val="0068415B"/>
    <w:rsid w:val="0068551D"/>
    <w:rsid w:val="00685646"/>
    <w:rsid w:val="00692D42"/>
    <w:rsid w:val="006A752E"/>
    <w:rsid w:val="006B3CAB"/>
    <w:rsid w:val="006B51FC"/>
    <w:rsid w:val="006D1976"/>
    <w:rsid w:val="006E1E77"/>
    <w:rsid w:val="006E2C60"/>
    <w:rsid w:val="006E315E"/>
    <w:rsid w:val="006F7930"/>
    <w:rsid w:val="00703BCE"/>
    <w:rsid w:val="00707F6A"/>
    <w:rsid w:val="007100BB"/>
    <w:rsid w:val="00715443"/>
    <w:rsid w:val="00717412"/>
    <w:rsid w:val="0072054D"/>
    <w:rsid w:val="00722E08"/>
    <w:rsid w:val="007453CE"/>
    <w:rsid w:val="00751AF8"/>
    <w:rsid w:val="007543A5"/>
    <w:rsid w:val="00760CC5"/>
    <w:rsid w:val="00763818"/>
    <w:rsid w:val="00763AA8"/>
    <w:rsid w:val="00766F14"/>
    <w:rsid w:val="0078472B"/>
    <w:rsid w:val="00792C59"/>
    <w:rsid w:val="0079697E"/>
    <w:rsid w:val="007A1B8C"/>
    <w:rsid w:val="007B14BF"/>
    <w:rsid w:val="007B6DA2"/>
    <w:rsid w:val="007F7C81"/>
    <w:rsid w:val="00800034"/>
    <w:rsid w:val="008028EE"/>
    <w:rsid w:val="00810053"/>
    <w:rsid w:val="0081170E"/>
    <w:rsid w:val="008140FB"/>
    <w:rsid w:val="00817571"/>
    <w:rsid w:val="008249C4"/>
    <w:rsid w:val="008260CF"/>
    <w:rsid w:val="008352B5"/>
    <w:rsid w:val="00840B88"/>
    <w:rsid w:val="00843CB3"/>
    <w:rsid w:val="00846D49"/>
    <w:rsid w:val="00850C69"/>
    <w:rsid w:val="00867061"/>
    <w:rsid w:val="0087252F"/>
    <w:rsid w:val="00891A31"/>
    <w:rsid w:val="00895F9E"/>
    <w:rsid w:val="008B0755"/>
    <w:rsid w:val="008B1C2A"/>
    <w:rsid w:val="008C440D"/>
    <w:rsid w:val="008C5462"/>
    <w:rsid w:val="008E6FF6"/>
    <w:rsid w:val="008F14F0"/>
    <w:rsid w:val="0090217D"/>
    <w:rsid w:val="00903344"/>
    <w:rsid w:val="00907011"/>
    <w:rsid w:val="00930C71"/>
    <w:rsid w:val="00931CD8"/>
    <w:rsid w:val="009325A4"/>
    <w:rsid w:val="0093554A"/>
    <w:rsid w:val="00942290"/>
    <w:rsid w:val="00955676"/>
    <w:rsid w:val="00956588"/>
    <w:rsid w:val="009912FE"/>
    <w:rsid w:val="00995D91"/>
    <w:rsid w:val="009B42BD"/>
    <w:rsid w:val="009B4342"/>
    <w:rsid w:val="009C434C"/>
    <w:rsid w:val="009D5844"/>
    <w:rsid w:val="009E3571"/>
    <w:rsid w:val="009F5E9E"/>
    <w:rsid w:val="009F6862"/>
    <w:rsid w:val="00A01708"/>
    <w:rsid w:val="00A11020"/>
    <w:rsid w:val="00A14628"/>
    <w:rsid w:val="00A25F33"/>
    <w:rsid w:val="00A3070B"/>
    <w:rsid w:val="00A37A37"/>
    <w:rsid w:val="00A51E68"/>
    <w:rsid w:val="00A54AC9"/>
    <w:rsid w:val="00A5564C"/>
    <w:rsid w:val="00A57B11"/>
    <w:rsid w:val="00A61FCC"/>
    <w:rsid w:val="00A62169"/>
    <w:rsid w:val="00A62D27"/>
    <w:rsid w:val="00A70BAA"/>
    <w:rsid w:val="00A77D2A"/>
    <w:rsid w:val="00A90C98"/>
    <w:rsid w:val="00A953EB"/>
    <w:rsid w:val="00AA1321"/>
    <w:rsid w:val="00AC2455"/>
    <w:rsid w:val="00AC4F1F"/>
    <w:rsid w:val="00AC5411"/>
    <w:rsid w:val="00AC75E3"/>
    <w:rsid w:val="00AD1106"/>
    <w:rsid w:val="00AD400C"/>
    <w:rsid w:val="00AD46A8"/>
    <w:rsid w:val="00AD654C"/>
    <w:rsid w:val="00AE17E9"/>
    <w:rsid w:val="00AE2648"/>
    <w:rsid w:val="00AE3834"/>
    <w:rsid w:val="00AF3A8E"/>
    <w:rsid w:val="00AF7E08"/>
    <w:rsid w:val="00B004F3"/>
    <w:rsid w:val="00B0154B"/>
    <w:rsid w:val="00B04B19"/>
    <w:rsid w:val="00B06A9B"/>
    <w:rsid w:val="00B11985"/>
    <w:rsid w:val="00B128B9"/>
    <w:rsid w:val="00B13B72"/>
    <w:rsid w:val="00B20CF9"/>
    <w:rsid w:val="00B2285E"/>
    <w:rsid w:val="00B24B19"/>
    <w:rsid w:val="00B360D8"/>
    <w:rsid w:val="00B36B1B"/>
    <w:rsid w:val="00B50E43"/>
    <w:rsid w:val="00B55890"/>
    <w:rsid w:val="00B60C50"/>
    <w:rsid w:val="00B70DC2"/>
    <w:rsid w:val="00B779DD"/>
    <w:rsid w:val="00B839BD"/>
    <w:rsid w:val="00B84C27"/>
    <w:rsid w:val="00B864ED"/>
    <w:rsid w:val="00B9199D"/>
    <w:rsid w:val="00B931F1"/>
    <w:rsid w:val="00BA3654"/>
    <w:rsid w:val="00BA61C1"/>
    <w:rsid w:val="00BB280A"/>
    <w:rsid w:val="00BB4053"/>
    <w:rsid w:val="00BC3469"/>
    <w:rsid w:val="00BD4724"/>
    <w:rsid w:val="00BD795F"/>
    <w:rsid w:val="00BE5EF6"/>
    <w:rsid w:val="00BF1176"/>
    <w:rsid w:val="00BF362C"/>
    <w:rsid w:val="00BF6829"/>
    <w:rsid w:val="00C02B45"/>
    <w:rsid w:val="00C0356F"/>
    <w:rsid w:val="00C157CC"/>
    <w:rsid w:val="00C275C8"/>
    <w:rsid w:val="00C31697"/>
    <w:rsid w:val="00C41861"/>
    <w:rsid w:val="00C42D68"/>
    <w:rsid w:val="00C43C26"/>
    <w:rsid w:val="00C478DE"/>
    <w:rsid w:val="00C51FF9"/>
    <w:rsid w:val="00C525CC"/>
    <w:rsid w:val="00C65619"/>
    <w:rsid w:val="00C6629C"/>
    <w:rsid w:val="00C73B2B"/>
    <w:rsid w:val="00C7761C"/>
    <w:rsid w:val="00C77AC6"/>
    <w:rsid w:val="00C80802"/>
    <w:rsid w:val="00C83BDD"/>
    <w:rsid w:val="00C9281D"/>
    <w:rsid w:val="00C92C82"/>
    <w:rsid w:val="00C94AE6"/>
    <w:rsid w:val="00CA58E3"/>
    <w:rsid w:val="00CA6070"/>
    <w:rsid w:val="00CB775F"/>
    <w:rsid w:val="00CC34ED"/>
    <w:rsid w:val="00CE04A6"/>
    <w:rsid w:val="00CE0569"/>
    <w:rsid w:val="00CE124D"/>
    <w:rsid w:val="00CE23BA"/>
    <w:rsid w:val="00CF504D"/>
    <w:rsid w:val="00D005F4"/>
    <w:rsid w:val="00D00EC7"/>
    <w:rsid w:val="00D112EC"/>
    <w:rsid w:val="00D11648"/>
    <w:rsid w:val="00D1259B"/>
    <w:rsid w:val="00D1701C"/>
    <w:rsid w:val="00D229A9"/>
    <w:rsid w:val="00D2772F"/>
    <w:rsid w:val="00D3327F"/>
    <w:rsid w:val="00D407BE"/>
    <w:rsid w:val="00D44E89"/>
    <w:rsid w:val="00D46665"/>
    <w:rsid w:val="00D51BDA"/>
    <w:rsid w:val="00D62C06"/>
    <w:rsid w:val="00D7120E"/>
    <w:rsid w:val="00D8609E"/>
    <w:rsid w:val="00D9650C"/>
    <w:rsid w:val="00D976B6"/>
    <w:rsid w:val="00D97A97"/>
    <w:rsid w:val="00DB5609"/>
    <w:rsid w:val="00DB6211"/>
    <w:rsid w:val="00DB681C"/>
    <w:rsid w:val="00DB7265"/>
    <w:rsid w:val="00DC2229"/>
    <w:rsid w:val="00DC4264"/>
    <w:rsid w:val="00DD666A"/>
    <w:rsid w:val="00DE5940"/>
    <w:rsid w:val="00DF2CFD"/>
    <w:rsid w:val="00DF648F"/>
    <w:rsid w:val="00DF663C"/>
    <w:rsid w:val="00E10720"/>
    <w:rsid w:val="00E14FEB"/>
    <w:rsid w:val="00E17B1C"/>
    <w:rsid w:val="00E209E5"/>
    <w:rsid w:val="00E21D59"/>
    <w:rsid w:val="00E30E94"/>
    <w:rsid w:val="00E423B7"/>
    <w:rsid w:val="00E62042"/>
    <w:rsid w:val="00E80146"/>
    <w:rsid w:val="00E87B8A"/>
    <w:rsid w:val="00E9032A"/>
    <w:rsid w:val="00EC1A44"/>
    <w:rsid w:val="00ED05F0"/>
    <w:rsid w:val="00ED5DF7"/>
    <w:rsid w:val="00ED6E74"/>
    <w:rsid w:val="00EE566A"/>
    <w:rsid w:val="00F076A6"/>
    <w:rsid w:val="00F20B29"/>
    <w:rsid w:val="00F22BA4"/>
    <w:rsid w:val="00F44E8D"/>
    <w:rsid w:val="00F679A7"/>
    <w:rsid w:val="00F77917"/>
    <w:rsid w:val="00F84C55"/>
    <w:rsid w:val="00F91439"/>
    <w:rsid w:val="00F973BB"/>
    <w:rsid w:val="00FA600A"/>
    <w:rsid w:val="00FC4B1D"/>
    <w:rsid w:val="00FD59D6"/>
    <w:rsid w:val="00FD7BA7"/>
    <w:rsid w:val="00FE22D9"/>
    <w:rsid w:val="00FE63D5"/>
    <w:rsid w:val="00FF53AB"/>
    <w:rsid w:val="00FF597F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A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79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27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362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D4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400C"/>
  </w:style>
  <w:style w:type="paragraph" w:styleId="Fuzeile">
    <w:name w:val="footer"/>
    <w:basedOn w:val="Standard"/>
    <w:link w:val="FuzeileZchn"/>
    <w:uiPriority w:val="99"/>
    <w:unhideWhenUsed/>
    <w:rsid w:val="00AD4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400C"/>
  </w:style>
  <w:style w:type="paragraph" w:styleId="Listenabsatz">
    <w:name w:val="List Paragraph"/>
    <w:basedOn w:val="Standard"/>
    <w:uiPriority w:val="34"/>
    <w:qFormat/>
    <w:rsid w:val="00E30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jla\AppData\Roaming\Microsoft\Templates\2015%20-%20Schlichter%20Monatskalender%20mit%20Feiertagen%20(Mo-S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F108-2518-4C5D-A029-0E99BEF4A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E83A8-C7AE-4166-9024-A2A0D51BD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F7FE9-AE63-4077-B8AC-FE4C65E94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0A124-8120-4039-9EB3-DA3462B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- Schlichter Monatskalender mit Feiertagen (Mo-So)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8T07:37:00Z</dcterms:created>
  <dcterms:modified xsi:type="dcterms:W3CDTF">2017-09-0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